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13629C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2046DE">
        <w:rPr>
          <w:b/>
          <w:sz w:val="36"/>
          <w:szCs w:val="36"/>
        </w:rPr>
        <w:t>1</w:t>
      </w:r>
      <w:r w:rsidR="0013629C">
        <w:rPr>
          <w:b/>
          <w:sz w:val="36"/>
          <w:szCs w:val="36"/>
        </w:rPr>
        <w:t>8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9A7D10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7D1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9A7D10" w:rsidRDefault="00185BA6" w:rsidP="00185BA6">
          <w:pPr>
            <w:rPr>
              <w:sz w:val="28"/>
              <w:szCs w:val="28"/>
            </w:rPr>
          </w:pPr>
        </w:p>
        <w:p w:rsidR="009A7D10" w:rsidRPr="009A7D10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A7D10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9A7D10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A7D10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7689130" w:history="1">
            <w:r w:rsidR="009A7D10" w:rsidRPr="009A7D1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9A7D10"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A7D10"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A7D10"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89130 \h </w:instrText>
            </w:r>
            <w:r w:rsidR="009A7D10"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A7D10"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64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A7D10"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D10" w:rsidRPr="009A7D10" w:rsidRDefault="009A7D1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689134" w:history="1">
            <w:r w:rsidRPr="009A7D1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89134 \h </w:instrText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64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D10" w:rsidRPr="009A7D10" w:rsidRDefault="009A7D1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689135" w:history="1">
            <w:r w:rsidRPr="009A7D1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89135 \h </w:instrText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64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7D10" w:rsidRPr="009A7D10" w:rsidRDefault="009A7D1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689136" w:history="1">
            <w:r w:rsidRPr="009A7D10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89136 \h </w:instrText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644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A7D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9A7D1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  <w:bookmarkStart w:id="1" w:name="_GoBack"/>
      <w:bookmarkEnd w:id="1"/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2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9545126"/>
      <w:bookmarkStart w:id="4" w:name="_Toc21985922"/>
      <w:bookmarkStart w:id="5" w:name="_Toc19543746"/>
      <w:bookmarkStart w:id="6" w:name="_Toc19545127"/>
      <w:bookmarkStart w:id="7" w:name="_Toc19128280"/>
      <w:bookmarkStart w:id="8" w:name="_Toc19543745"/>
      <w:bookmarkStart w:id="9" w:name="_Toc27689130"/>
      <w:bookmarkEnd w:id="0"/>
      <w:bookmarkEnd w:id="2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3"/>
      <w:bookmarkEnd w:id="4"/>
      <w:bookmarkEnd w:id="9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10" w:name="_Toc25531033"/>
      <w:bookmarkStart w:id="11" w:name="_Toc25531060"/>
      <w:bookmarkStart w:id="12" w:name="_Toc26118324"/>
      <w:bookmarkStart w:id="13" w:name="_Toc26257001"/>
      <w:bookmarkStart w:id="14" w:name="_Toc26257418"/>
      <w:bookmarkStart w:id="15" w:name="_Toc27336132"/>
      <w:bookmarkStart w:id="16" w:name="_Toc27689131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F27333" w:rsidRPr="00F27333" w:rsidRDefault="00F27333" w:rsidP="00F27333"/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7" w:name="_Toc25531034"/>
      <w:bookmarkStart w:id="18" w:name="_Toc25531061"/>
      <w:bookmarkStart w:id="19" w:name="_Toc26118325"/>
      <w:bookmarkStart w:id="20" w:name="_Toc26257002"/>
      <w:bookmarkStart w:id="21" w:name="_Toc26257419"/>
      <w:bookmarkStart w:id="22" w:name="_Toc27336133"/>
      <w:bookmarkStart w:id="23" w:name="_Toc27689132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24" w:name="_Toc25531035"/>
      <w:bookmarkStart w:id="25" w:name="_Toc25531062"/>
      <w:bookmarkStart w:id="26" w:name="_Toc26118326"/>
      <w:bookmarkStart w:id="27" w:name="_Toc26257003"/>
      <w:bookmarkStart w:id="28" w:name="_Toc26257420"/>
      <w:bookmarkStart w:id="29" w:name="_Toc27336134"/>
      <w:bookmarkStart w:id="30" w:name="_Toc27689133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1" w:name="_Toc27689134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31"/>
    </w:p>
    <w:p w:rsidR="0013629C" w:rsidRPr="0013629C" w:rsidRDefault="0013629C" w:rsidP="0013629C">
      <w:pPr>
        <w:pStyle w:val="ae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13629C">
        <w:rPr>
          <w:color w:val="000000"/>
          <w:sz w:val="28"/>
          <w:szCs w:val="27"/>
        </w:rPr>
        <w:t>1. Дана квадратная матрица A порядка M (M — нечетное число). Начиная с элемента A1,1 и перемещаясь против часовой стрелки, вывести все</w:t>
      </w:r>
      <w:r>
        <w:rPr>
          <w:color w:val="000000"/>
          <w:sz w:val="28"/>
          <w:szCs w:val="27"/>
        </w:rPr>
        <w:t xml:space="preserve"> </w:t>
      </w:r>
      <w:r w:rsidRPr="0013629C">
        <w:rPr>
          <w:color w:val="000000"/>
          <w:sz w:val="28"/>
          <w:szCs w:val="27"/>
        </w:rPr>
        <w:t>ее элементы по спирали: первый столбец, последняя строка, последний столбец в обратном порядке, первая строка в обратном порядке, оставшиеся элементы второго столбца и т. д.; последним выводится центральный элемент матрицы.</w:t>
      </w:r>
    </w:p>
    <w:p w:rsidR="0013629C" w:rsidRPr="0013629C" w:rsidRDefault="0013629C" w:rsidP="0013629C">
      <w:pPr>
        <w:pStyle w:val="ae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13629C">
        <w:rPr>
          <w:color w:val="000000"/>
          <w:sz w:val="28"/>
          <w:szCs w:val="27"/>
        </w:rPr>
        <w:t>2. Дана матрица размера M × N и целое число K (1 ≤ K ≤ M). Найти сумму и произведение элементов K-й строки данной матрицы.</w:t>
      </w:r>
    </w:p>
    <w:p w:rsidR="0013629C" w:rsidRPr="0013629C" w:rsidRDefault="0013629C" w:rsidP="0013629C">
      <w:pPr>
        <w:pStyle w:val="ae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13629C">
        <w:rPr>
          <w:color w:val="000000"/>
          <w:sz w:val="28"/>
          <w:szCs w:val="27"/>
        </w:rPr>
        <w:t>3. Дана матрица размера M × N. Найти номер ее столбца с наименьшим произведением элементов и вывести данный номер, а также значение наименьшего произведения.</w:t>
      </w:r>
    </w:p>
    <w:p w:rsidR="0013629C" w:rsidRPr="006B3826" w:rsidRDefault="0013629C" w:rsidP="0013629C">
      <w:pPr>
        <w:pStyle w:val="ae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13629C">
        <w:rPr>
          <w:color w:val="000000"/>
          <w:sz w:val="28"/>
          <w:szCs w:val="27"/>
        </w:rPr>
        <w:t>4. Дана матрица размера M × N. В каждом ее столбце найти количество элементов, больших среднего арифметического всех элементов этого столбца</w:t>
      </w:r>
      <w:r w:rsidR="006B3826" w:rsidRPr="006B3826">
        <w:rPr>
          <w:color w:val="000000"/>
          <w:sz w:val="28"/>
          <w:szCs w:val="27"/>
        </w:rPr>
        <w:t>.</w:t>
      </w:r>
    </w:p>
    <w:p w:rsidR="0013629C" w:rsidRPr="0013629C" w:rsidRDefault="0013629C" w:rsidP="0013629C">
      <w:pPr>
        <w:pStyle w:val="ae"/>
        <w:spacing w:before="0" w:beforeAutospacing="0" w:after="0" w:afterAutospacing="0" w:line="360" w:lineRule="auto"/>
        <w:ind w:firstLine="709"/>
        <w:rPr>
          <w:color w:val="000000"/>
          <w:sz w:val="28"/>
          <w:szCs w:val="27"/>
        </w:rPr>
      </w:pPr>
      <w:r w:rsidRPr="0013629C">
        <w:rPr>
          <w:color w:val="000000"/>
          <w:sz w:val="28"/>
          <w:szCs w:val="27"/>
        </w:rPr>
        <w:t>5. Дана целочисленная матрица размера M × N. Найти номер первого из ее столбцов, содержащих только нечетные числа. Если таких столбцов нет, то вывести 0.</w:t>
      </w:r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3A0330" w:rsidP="00FA1DF0">
      <w:r>
        <w:br/>
      </w:r>
    </w:p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621C7" w:rsidRDefault="003621C7" w:rsidP="00FA1DF0"/>
    <w:p w:rsidR="003A0330" w:rsidRPr="00F224D3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2" w:name="_Toc19128293"/>
      <w:bookmarkStart w:id="33" w:name="_Toc19543747"/>
      <w:bookmarkStart w:id="34" w:name="_Toc19545128"/>
      <w:bookmarkStart w:id="35" w:name="_Toc27689135"/>
      <w:bookmarkEnd w:id="7"/>
      <w:bookmarkEnd w:id="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2"/>
      <w:bookmarkEnd w:id="33"/>
      <w:bookmarkEnd w:id="34"/>
      <w:bookmarkEnd w:id="35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BC3D97">
        <w:rPr>
          <w:color w:val="000000"/>
          <w:sz w:val="28"/>
          <w:szCs w:val="27"/>
        </w:rPr>
        <w:t xml:space="preserve"> </w:t>
      </w:r>
      <w:r w:rsidR="00F27038">
        <w:rPr>
          <w:color w:val="000000"/>
          <w:sz w:val="28"/>
          <w:szCs w:val="27"/>
        </w:rPr>
        <w:t>(</w:t>
      </w:r>
      <w:r w:rsidR="0013629C">
        <w:rPr>
          <w:color w:val="000000"/>
          <w:sz w:val="28"/>
          <w:szCs w:val="27"/>
        </w:rPr>
        <w:t>Спираль</w:t>
      </w:r>
      <w:r w:rsidR="00413CFF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207FF4"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13629C"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j, M, K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M: 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трицы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M]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M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[{i+1}][{j+1}] = 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M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{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}\t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Матрица по спирали: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K = 0; K &lt;= (M / 2); K++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K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 - K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 + 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K]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--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K + 1; j &lt; M - K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 + 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--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M - K - 2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 K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--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 + 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j = M - K - 1; j &gt; K; j--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 + 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07FF4" w:rsidRPr="0013629C" w:rsidRDefault="0013629C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207FF4" w:rsidRPr="0013629C" w:rsidRDefault="00207FF4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13629C" w:rsidRDefault="00207FF4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207FF4" w:rsidRDefault="00207FF4" w:rsidP="00BB001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484C1F" w:rsidRDefault="00484C1F" w:rsidP="003A0330"/>
    <w:p w:rsidR="00484C1F" w:rsidRDefault="00484C1F" w:rsidP="003A0330"/>
    <w:p w:rsidR="00B22BCC" w:rsidRDefault="00B22BCC" w:rsidP="003A0330"/>
    <w:p w:rsidR="00B22BCC" w:rsidRDefault="00B22BCC" w:rsidP="003A0330"/>
    <w:p w:rsidR="00B22BCC" w:rsidRDefault="00B22BCC" w:rsidP="003A0330"/>
    <w:p w:rsidR="003A0330" w:rsidRPr="00D81AC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D81ACC">
        <w:rPr>
          <w:rFonts w:eastAsiaTheme="majorEastAsia"/>
          <w:sz w:val="28"/>
          <w:szCs w:val="28"/>
        </w:rPr>
        <w:lastRenderedPageBreak/>
        <w:t>Листинг 2</w:t>
      </w:r>
      <w:r w:rsidRPr="00D81ACC">
        <w:rPr>
          <w:sz w:val="28"/>
          <w:szCs w:val="28"/>
        </w:rPr>
        <w:t xml:space="preserve"> </w:t>
      </w:r>
      <w:r w:rsidRPr="00D81ACC">
        <w:rPr>
          <w:color w:val="000000"/>
          <w:sz w:val="28"/>
          <w:szCs w:val="28"/>
        </w:rPr>
        <w:t>— Задание 2</w:t>
      </w:r>
      <w:r w:rsidR="00BC3D97" w:rsidRPr="00D81ACC">
        <w:rPr>
          <w:color w:val="000000"/>
          <w:sz w:val="28"/>
          <w:szCs w:val="28"/>
        </w:rPr>
        <w:t xml:space="preserve"> (</w:t>
      </w:r>
      <w:r w:rsidR="00B80D7B" w:rsidRPr="0013629C">
        <w:rPr>
          <w:color w:val="000000"/>
          <w:sz w:val="28"/>
          <w:szCs w:val="27"/>
        </w:rPr>
        <w:t>Найти сумму и произведение элементов K-й строки</w:t>
      </w:r>
      <w:r w:rsidR="00B80D7B">
        <w:rPr>
          <w:color w:val="000000"/>
          <w:sz w:val="28"/>
          <w:szCs w:val="27"/>
        </w:rPr>
        <w:t xml:space="preserve"> данной матрицы</w:t>
      </w:r>
      <w:r w:rsidR="00B80D7B" w:rsidRPr="00B80D7B">
        <w:rPr>
          <w:color w:val="000000"/>
          <w:sz w:val="28"/>
          <w:szCs w:val="28"/>
        </w:rPr>
        <w:t>)</w:t>
      </w:r>
      <w:r w:rsidRPr="00D81ACC">
        <w:rPr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1D7AC3"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13629C"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13629C" w:rsidRDefault="003A0330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, M, N, K, S = 0, P = 1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M: 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N]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трицы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[{i+1}][{j+1}] = 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{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}\t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K: "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K =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= (K - 1))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+ S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A[</w:t>
            </w: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* P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 + K + " 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оки</w:t>
            </w: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S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Произведение " + K + " строки: "</w:t>
            </w:r>
            <w:proofErr w:type="gram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+ P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13629C" w:rsidRPr="0013629C" w:rsidRDefault="0013629C" w:rsidP="00BB001D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13629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3179DE" w:rsidRPr="003179DE" w:rsidRDefault="003179DE" w:rsidP="00B22BCC">
      <w:pPr>
        <w:spacing w:before="240" w:line="360" w:lineRule="auto"/>
        <w:outlineLvl w:val="3"/>
        <w:rPr>
          <w:color w:val="000000"/>
          <w:sz w:val="28"/>
          <w:szCs w:val="27"/>
          <w:lang w:val="en-US"/>
        </w:rPr>
      </w:pPr>
      <w:bookmarkStart w:id="36" w:name="_Toc19543750"/>
      <w:bookmarkStart w:id="37" w:name="_Toc19545131"/>
      <w:bookmarkStart w:id="38" w:name="_Toc19128336"/>
    </w:p>
    <w:p w:rsidR="00B22BCC" w:rsidRDefault="00B22B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p w:rsidR="00943850" w:rsidRPr="00003FC0" w:rsidRDefault="00BC3D97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 xml:space="preserve"> </w:t>
      </w:r>
      <w:r w:rsidR="00943850" w:rsidRPr="00FA1DF0">
        <w:rPr>
          <w:rFonts w:eastAsiaTheme="majorEastAsia"/>
          <w:sz w:val="28"/>
        </w:rPr>
        <w:t>Листинг 3</w:t>
      </w:r>
      <w:r w:rsidR="00943850" w:rsidRPr="00FA1DF0">
        <w:rPr>
          <w:sz w:val="36"/>
          <w:szCs w:val="27"/>
        </w:rPr>
        <w:t xml:space="preserve"> </w:t>
      </w:r>
      <w:r w:rsidR="00943850" w:rsidRPr="00027209">
        <w:rPr>
          <w:color w:val="000000"/>
          <w:sz w:val="28"/>
          <w:szCs w:val="27"/>
        </w:rPr>
        <w:t xml:space="preserve">— Задание </w:t>
      </w:r>
      <w:r w:rsidR="00943850">
        <w:rPr>
          <w:color w:val="000000"/>
          <w:sz w:val="28"/>
          <w:szCs w:val="27"/>
        </w:rPr>
        <w:t>3</w:t>
      </w:r>
      <w:r w:rsidR="000C7B2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(</w:t>
      </w:r>
      <w:r w:rsidR="00B80D7B" w:rsidRPr="0013629C">
        <w:rPr>
          <w:color w:val="000000"/>
          <w:sz w:val="28"/>
          <w:szCs w:val="27"/>
        </w:rPr>
        <w:t>Найти номер ее столбца с наименьшим произведением элементов и вывести данный номер, а также зн</w:t>
      </w:r>
      <w:r w:rsidR="00B80D7B">
        <w:rPr>
          <w:color w:val="000000"/>
          <w:sz w:val="28"/>
          <w:szCs w:val="27"/>
        </w:rPr>
        <w:t>ачение наименьшего произведения</w:t>
      </w:r>
      <w:r w:rsidR="001D7AC3">
        <w:rPr>
          <w:color w:val="000000"/>
          <w:sz w:val="28"/>
          <w:szCs w:val="27"/>
        </w:rPr>
        <w:t>)</w:t>
      </w:r>
    </w:p>
    <w:tbl>
      <w:tblPr>
        <w:tblpPr w:leftFromText="180" w:rightFromText="180" w:vertAnchor="text" w:horzAnchor="margin" w:tblpY="30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0C7B20" w:rsidRPr="0027591B" w:rsidTr="003179DE">
        <w:trPr>
          <w:trHeight w:val="3681"/>
        </w:trPr>
        <w:tc>
          <w:tcPr>
            <w:tcW w:w="9827" w:type="dxa"/>
          </w:tcPr>
          <w:bookmarkEnd w:id="36"/>
          <w:bookmarkEnd w:id="37"/>
          <w:bookmarkEnd w:id="38"/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9740F9"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B80D7B"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C7B20" w:rsidRPr="00B80D7B" w:rsidRDefault="000C7B20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j, M, N, C = 1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ax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.MaxValu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inj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0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M: "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N]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трицы"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[{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}][{j + 1}] = "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{A[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}\t"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1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*= A[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C &lt; max)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 = C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inj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j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Минимальное произведение столбца: " + 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ax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омер</w:t>
            </w: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олбца</w:t>
            </w: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(</w:t>
            </w: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j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));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C7B20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80D7B" w:rsidRPr="00B80D7B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B80D7B" w:rsidRPr="003179DE" w:rsidRDefault="00B80D7B" w:rsidP="00BB001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80D7B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B22BCC" w:rsidRPr="00041B35" w:rsidRDefault="00B22BCC" w:rsidP="006B3826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8"/>
        </w:rPr>
      </w:pPr>
      <w:r w:rsidRPr="00041B35">
        <w:rPr>
          <w:rFonts w:eastAsiaTheme="majorEastAsia"/>
          <w:sz w:val="28"/>
          <w:szCs w:val="28"/>
        </w:rPr>
        <w:lastRenderedPageBreak/>
        <w:t>Листинг 4</w:t>
      </w:r>
      <w:r w:rsidRPr="00041B35">
        <w:rPr>
          <w:color w:val="000000"/>
          <w:sz w:val="28"/>
          <w:szCs w:val="28"/>
        </w:rPr>
        <w:t xml:space="preserve"> — Задание 4 </w:t>
      </w:r>
      <w:r w:rsidR="006B3826" w:rsidRPr="006B3826">
        <w:rPr>
          <w:color w:val="000000"/>
          <w:sz w:val="28"/>
          <w:szCs w:val="28"/>
        </w:rPr>
        <w:t>(</w:t>
      </w:r>
      <w:r w:rsidR="006B3826" w:rsidRPr="0013629C">
        <w:rPr>
          <w:color w:val="000000"/>
          <w:sz w:val="28"/>
          <w:szCs w:val="27"/>
        </w:rPr>
        <w:t>В каждом ее столбце найти количество элементов, больших среднего арифметического всех элементов этого столбца</w:t>
      </w:r>
      <w:r w:rsidR="00041B35" w:rsidRPr="00041B35">
        <w:rPr>
          <w:color w:val="000000"/>
          <w:sz w:val="28"/>
          <w:szCs w:val="28"/>
        </w:rPr>
        <w:t>)</w:t>
      </w:r>
      <w:r w:rsidRPr="00041B35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B22BCC" w:rsidTr="006B3826">
        <w:trPr>
          <w:trHeight w:val="12467"/>
        </w:trPr>
        <w:tc>
          <w:tcPr>
            <w:tcW w:w="9889" w:type="dxa"/>
            <w:tcBorders>
              <w:bottom w:val="single" w:sz="4" w:space="0" w:color="auto"/>
            </w:tcBorders>
          </w:tcPr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9" w:name="_Toc19543751"/>
            <w:bookmarkStart w:id="40" w:name="_Toc19545132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6B3826"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8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B22BCC" w:rsidRPr="006B3826" w:rsidRDefault="00B22BCC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j, M, N, k = 0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doubl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S = 0, SR = 0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M: "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N]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трицы"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[{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}][{j + 1}] = "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{A[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}\t"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0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0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A[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+ S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R = S / M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реднее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арифметическое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{0} 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олбца</w:t>
            </w: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{1} ", j + 1, SR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&gt; SR) k++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Кол-во элементов больше среднего: " + k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6B3826" w:rsidRPr="006B3826" w:rsidRDefault="006B3826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41B35" w:rsidRPr="006B3826" w:rsidRDefault="00041B35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6B3826" w:rsidRDefault="00041B35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41B35" w:rsidRPr="00041B35" w:rsidRDefault="00041B35" w:rsidP="00BB001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6B3826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4945A6" w:rsidRPr="000D1D4E" w:rsidRDefault="004945A6" w:rsidP="006B3826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8"/>
        </w:rPr>
      </w:pPr>
      <w:bookmarkStart w:id="41" w:name="_Toc19543752"/>
      <w:bookmarkStart w:id="42" w:name="_Toc19545133"/>
      <w:bookmarkStart w:id="43" w:name="_Toc19128384"/>
      <w:bookmarkEnd w:id="39"/>
      <w:bookmarkEnd w:id="40"/>
      <w:proofErr w:type="gramStart"/>
      <w:r w:rsidRPr="000D1D4E">
        <w:rPr>
          <w:sz w:val="28"/>
          <w:szCs w:val="28"/>
        </w:rPr>
        <w:lastRenderedPageBreak/>
        <w:t>Листинг 5</w:t>
      </w:r>
      <w:bookmarkEnd w:id="41"/>
      <w:bookmarkEnd w:id="42"/>
      <w:r w:rsidR="00046C24" w:rsidRPr="000D1D4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D4E">
        <w:rPr>
          <w:color w:val="000000"/>
          <w:sz w:val="28"/>
          <w:szCs w:val="28"/>
        </w:rPr>
        <w:t>— Задание 5</w:t>
      </w:r>
      <w:r w:rsidR="001D7AC3" w:rsidRPr="000D1D4E">
        <w:rPr>
          <w:color w:val="000000"/>
          <w:sz w:val="28"/>
          <w:szCs w:val="28"/>
        </w:rPr>
        <w:t xml:space="preserve"> (</w:t>
      </w:r>
      <w:r w:rsidR="009A7D10" w:rsidRPr="0013629C">
        <w:rPr>
          <w:color w:val="000000"/>
          <w:sz w:val="28"/>
          <w:szCs w:val="27"/>
        </w:rPr>
        <w:t>Найти номер первого из ее столбцов, содержащих только нечетные числа.</w:t>
      </w:r>
      <w:proofErr w:type="gramEnd"/>
      <w:r w:rsidR="009A7D10" w:rsidRPr="0013629C">
        <w:rPr>
          <w:color w:val="000000"/>
          <w:sz w:val="28"/>
          <w:szCs w:val="27"/>
        </w:rPr>
        <w:t xml:space="preserve"> Если т</w:t>
      </w:r>
      <w:r w:rsidR="009A7D10">
        <w:rPr>
          <w:color w:val="000000"/>
          <w:sz w:val="28"/>
          <w:szCs w:val="27"/>
        </w:rPr>
        <w:t>аких столбцов нет, то вывести 0</w:t>
      </w:r>
      <w:r w:rsidR="00BC3D97" w:rsidRPr="000D1D4E">
        <w:rPr>
          <w:color w:val="000000"/>
          <w:sz w:val="28"/>
          <w:szCs w:val="28"/>
        </w:rPr>
        <w:t>)</w:t>
      </w:r>
      <w:r w:rsidRPr="000D1D4E">
        <w:rPr>
          <w:color w:val="000000"/>
          <w:sz w:val="28"/>
          <w:szCs w:val="28"/>
        </w:rPr>
        <w:t xml:space="preserve"> </w:t>
      </w:r>
      <w:bookmarkEnd w:id="43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B22BCC">
        <w:trPr>
          <w:trHeight w:val="2541"/>
        </w:trPr>
        <w:tc>
          <w:tcPr>
            <w:tcW w:w="9841" w:type="dxa"/>
          </w:tcPr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B22BCC"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0D1D4E"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6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, M, N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 S = 0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M: "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N]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трицы"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[{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}][{j + 1}] = "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{A[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}\t"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езультат</w:t>
            </w: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0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% 2 != 0) { S++; }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S == M)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 + (j + 1)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 " + 0);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9A7D10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6B3826" w:rsidRPr="009A7D10" w:rsidRDefault="009A7D10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63CDD" w:rsidRPr="009A7D10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945A6" w:rsidRPr="000D1D4E" w:rsidRDefault="00463CDD" w:rsidP="00BB001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A7D1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87023B" w:rsidRDefault="004945A6" w:rsidP="009A7D1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4" w:name="_Toc19128412"/>
      <w:bookmarkStart w:id="45" w:name="_Toc19543753"/>
      <w:bookmarkStart w:id="46" w:name="_Toc19545134"/>
      <w:bookmarkStart w:id="47" w:name="_Toc27689136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44"/>
      <w:bookmarkEnd w:id="45"/>
      <w:bookmarkEnd w:id="46"/>
      <w:bookmarkEnd w:id="47"/>
    </w:p>
    <w:p w:rsidR="0087023B" w:rsidRPr="0087023B" w:rsidRDefault="0087023B" w:rsidP="0087023B"/>
    <w:p w:rsidR="004945A6" w:rsidRDefault="0013629C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613E3F1" wp14:editId="241C76DC">
            <wp:extent cx="2866667" cy="2885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D1D4E" w:rsidRDefault="00DB1D3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7038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0D1D4E" w:rsidRDefault="00B80D7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F00B936" wp14:editId="19CE2F86">
            <wp:extent cx="1952381" cy="3342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B80D7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C2A500" wp14:editId="78AF34E2">
            <wp:extent cx="2704762" cy="288571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8C1A28" w:rsidRDefault="006B3826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2CEBF" wp14:editId="42AD3F1C">
            <wp:extent cx="2857143" cy="429523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27038">
        <w:rPr>
          <w:sz w:val="28"/>
          <w:szCs w:val="28"/>
        </w:rPr>
        <w:t xml:space="preserve"> 9</w:t>
      </w:r>
      <w:r w:rsidR="00931042">
        <w:rPr>
          <w:sz w:val="28"/>
          <w:szCs w:val="28"/>
        </w:rPr>
        <w:t>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9A7D10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EBB414" wp14:editId="7F3FFD0D">
            <wp:extent cx="1876190" cy="361904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Default="00F27038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Sect="00041B35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01D" w:rsidRDefault="00BB001D" w:rsidP="00E57C13">
      <w:r>
        <w:separator/>
      </w:r>
    </w:p>
  </w:endnote>
  <w:endnote w:type="continuationSeparator" w:id="0">
    <w:p w:rsidR="00BB001D" w:rsidRDefault="00BB001D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740F9" w:rsidRDefault="00974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41">
          <w:rPr>
            <w:noProof/>
          </w:rPr>
          <w:t>2</w:t>
        </w:r>
        <w:r>
          <w:fldChar w:fldCharType="end"/>
        </w:r>
      </w:p>
    </w:sdtContent>
  </w:sdt>
  <w:p w:rsidR="009740F9" w:rsidRDefault="00974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01D" w:rsidRDefault="00BB001D" w:rsidP="00E57C13">
      <w:r>
        <w:separator/>
      </w:r>
    </w:p>
  </w:footnote>
  <w:footnote w:type="continuationSeparator" w:id="0">
    <w:p w:rsidR="00BB001D" w:rsidRDefault="00BB001D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971"/>
    <w:multiLevelType w:val="hybridMultilevel"/>
    <w:tmpl w:val="8BF2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23C7E"/>
    <w:multiLevelType w:val="hybridMultilevel"/>
    <w:tmpl w:val="C042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74345"/>
    <w:multiLevelType w:val="hybridMultilevel"/>
    <w:tmpl w:val="C82E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3CE5"/>
    <w:multiLevelType w:val="hybridMultilevel"/>
    <w:tmpl w:val="4F8E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A7D93"/>
    <w:multiLevelType w:val="hybridMultilevel"/>
    <w:tmpl w:val="7CB4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1B35"/>
    <w:rsid w:val="00046C24"/>
    <w:rsid w:val="00052AE1"/>
    <w:rsid w:val="000720CD"/>
    <w:rsid w:val="000A0E12"/>
    <w:rsid w:val="000A2802"/>
    <w:rsid w:val="000A3131"/>
    <w:rsid w:val="000B3CA5"/>
    <w:rsid w:val="000C51AF"/>
    <w:rsid w:val="000C7B20"/>
    <w:rsid w:val="000D1D4E"/>
    <w:rsid w:val="000E38D5"/>
    <w:rsid w:val="000E7533"/>
    <w:rsid w:val="000F29D3"/>
    <w:rsid w:val="000F2D8A"/>
    <w:rsid w:val="001013E5"/>
    <w:rsid w:val="00102F6A"/>
    <w:rsid w:val="001101CD"/>
    <w:rsid w:val="0013629C"/>
    <w:rsid w:val="00140E44"/>
    <w:rsid w:val="00181CBE"/>
    <w:rsid w:val="00185BA6"/>
    <w:rsid w:val="001D2443"/>
    <w:rsid w:val="001D7AC3"/>
    <w:rsid w:val="001E77B6"/>
    <w:rsid w:val="001F5651"/>
    <w:rsid w:val="001F771A"/>
    <w:rsid w:val="002046DE"/>
    <w:rsid w:val="00207FF4"/>
    <w:rsid w:val="00212B8C"/>
    <w:rsid w:val="0022173F"/>
    <w:rsid w:val="0023417A"/>
    <w:rsid w:val="002451BB"/>
    <w:rsid w:val="0027591B"/>
    <w:rsid w:val="00284C39"/>
    <w:rsid w:val="002A3032"/>
    <w:rsid w:val="002C6957"/>
    <w:rsid w:val="002F65D3"/>
    <w:rsid w:val="0030338C"/>
    <w:rsid w:val="00305256"/>
    <w:rsid w:val="00307AC8"/>
    <w:rsid w:val="00312E3C"/>
    <w:rsid w:val="003179DE"/>
    <w:rsid w:val="00320321"/>
    <w:rsid w:val="003621C7"/>
    <w:rsid w:val="003A0330"/>
    <w:rsid w:val="003A39E3"/>
    <w:rsid w:val="003A55CF"/>
    <w:rsid w:val="003A71CB"/>
    <w:rsid w:val="003D11AF"/>
    <w:rsid w:val="003E46FE"/>
    <w:rsid w:val="003E4AAA"/>
    <w:rsid w:val="00404053"/>
    <w:rsid w:val="00413CFF"/>
    <w:rsid w:val="00423BD8"/>
    <w:rsid w:val="004306C3"/>
    <w:rsid w:val="0043374D"/>
    <w:rsid w:val="00436AE8"/>
    <w:rsid w:val="004609D1"/>
    <w:rsid w:val="00461924"/>
    <w:rsid w:val="00461A65"/>
    <w:rsid w:val="00463B4C"/>
    <w:rsid w:val="00463CDD"/>
    <w:rsid w:val="00466AFF"/>
    <w:rsid w:val="00483290"/>
    <w:rsid w:val="00484C1F"/>
    <w:rsid w:val="00485A92"/>
    <w:rsid w:val="004945A6"/>
    <w:rsid w:val="004A30D2"/>
    <w:rsid w:val="004A3584"/>
    <w:rsid w:val="004B1608"/>
    <w:rsid w:val="004B34D6"/>
    <w:rsid w:val="004B63EF"/>
    <w:rsid w:val="004C323E"/>
    <w:rsid w:val="004C6E07"/>
    <w:rsid w:val="004D3C11"/>
    <w:rsid w:val="00503D7E"/>
    <w:rsid w:val="0051148C"/>
    <w:rsid w:val="00530FC3"/>
    <w:rsid w:val="00542201"/>
    <w:rsid w:val="0054555F"/>
    <w:rsid w:val="00550838"/>
    <w:rsid w:val="005755E5"/>
    <w:rsid w:val="00577190"/>
    <w:rsid w:val="00585A5E"/>
    <w:rsid w:val="0059508B"/>
    <w:rsid w:val="005E42D0"/>
    <w:rsid w:val="005E4FDD"/>
    <w:rsid w:val="005F2291"/>
    <w:rsid w:val="00603F94"/>
    <w:rsid w:val="00606332"/>
    <w:rsid w:val="0061676C"/>
    <w:rsid w:val="00622F7B"/>
    <w:rsid w:val="006269A5"/>
    <w:rsid w:val="006274DB"/>
    <w:rsid w:val="00672CD6"/>
    <w:rsid w:val="00680310"/>
    <w:rsid w:val="006923C3"/>
    <w:rsid w:val="006A036A"/>
    <w:rsid w:val="006A0792"/>
    <w:rsid w:val="006A7381"/>
    <w:rsid w:val="006B255E"/>
    <w:rsid w:val="006B3826"/>
    <w:rsid w:val="006B482E"/>
    <w:rsid w:val="006C532C"/>
    <w:rsid w:val="006C6EE2"/>
    <w:rsid w:val="006E5C6E"/>
    <w:rsid w:val="006E69E6"/>
    <w:rsid w:val="00701950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510D"/>
    <w:rsid w:val="00893EDC"/>
    <w:rsid w:val="00895B87"/>
    <w:rsid w:val="008A1A3D"/>
    <w:rsid w:val="008B22C4"/>
    <w:rsid w:val="008C1A28"/>
    <w:rsid w:val="008D6441"/>
    <w:rsid w:val="0090310B"/>
    <w:rsid w:val="009159FC"/>
    <w:rsid w:val="00930377"/>
    <w:rsid w:val="00931042"/>
    <w:rsid w:val="00940B6F"/>
    <w:rsid w:val="00943850"/>
    <w:rsid w:val="00950925"/>
    <w:rsid w:val="00951C2F"/>
    <w:rsid w:val="009740F9"/>
    <w:rsid w:val="00984C88"/>
    <w:rsid w:val="009A7D10"/>
    <w:rsid w:val="009D1179"/>
    <w:rsid w:val="009E46C3"/>
    <w:rsid w:val="009F2930"/>
    <w:rsid w:val="009F60AD"/>
    <w:rsid w:val="00A011DA"/>
    <w:rsid w:val="00A06F66"/>
    <w:rsid w:val="00A15346"/>
    <w:rsid w:val="00A22328"/>
    <w:rsid w:val="00A364AD"/>
    <w:rsid w:val="00A4098C"/>
    <w:rsid w:val="00A456CE"/>
    <w:rsid w:val="00A64B9C"/>
    <w:rsid w:val="00A83B08"/>
    <w:rsid w:val="00A960EA"/>
    <w:rsid w:val="00AA0A35"/>
    <w:rsid w:val="00AB4AA9"/>
    <w:rsid w:val="00AD2F1B"/>
    <w:rsid w:val="00AE2F39"/>
    <w:rsid w:val="00B22370"/>
    <w:rsid w:val="00B22BCC"/>
    <w:rsid w:val="00B26A82"/>
    <w:rsid w:val="00B44897"/>
    <w:rsid w:val="00B657B2"/>
    <w:rsid w:val="00B74D72"/>
    <w:rsid w:val="00B80D7B"/>
    <w:rsid w:val="00B93848"/>
    <w:rsid w:val="00BA3447"/>
    <w:rsid w:val="00BA7025"/>
    <w:rsid w:val="00BB001D"/>
    <w:rsid w:val="00BC1A98"/>
    <w:rsid w:val="00BC1E97"/>
    <w:rsid w:val="00BC3D97"/>
    <w:rsid w:val="00BD7A24"/>
    <w:rsid w:val="00C43285"/>
    <w:rsid w:val="00C447C8"/>
    <w:rsid w:val="00C65267"/>
    <w:rsid w:val="00CB63D5"/>
    <w:rsid w:val="00CF1A71"/>
    <w:rsid w:val="00CF2C1F"/>
    <w:rsid w:val="00CF36BF"/>
    <w:rsid w:val="00D077C4"/>
    <w:rsid w:val="00D20917"/>
    <w:rsid w:val="00D24A23"/>
    <w:rsid w:val="00D260B2"/>
    <w:rsid w:val="00D267A5"/>
    <w:rsid w:val="00D3162E"/>
    <w:rsid w:val="00D50BC2"/>
    <w:rsid w:val="00D66952"/>
    <w:rsid w:val="00D81ACC"/>
    <w:rsid w:val="00D84EF7"/>
    <w:rsid w:val="00D922D3"/>
    <w:rsid w:val="00D92C37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82C7F"/>
    <w:rsid w:val="00E86189"/>
    <w:rsid w:val="00E97A81"/>
    <w:rsid w:val="00EA2551"/>
    <w:rsid w:val="00EB51B6"/>
    <w:rsid w:val="00EB58A4"/>
    <w:rsid w:val="00EC45FA"/>
    <w:rsid w:val="00F01CC5"/>
    <w:rsid w:val="00F174C0"/>
    <w:rsid w:val="00F224D3"/>
    <w:rsid w:val="00F27038"/>
    <w:rsid w:val="00F27333"/>
    <w:rsid w:val="00F50092"/>
    <w:rsid w:val="00F90C8B"/>
    <w:rsid w:val="00F966AD"/>
    <w:rsid w:val="00FA02DF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C447-0C96-4728-A3A3-C748E29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5</cp:revision>
  <cp:lastPrinted>2019-12-19T20:06:00Z</cp:lastPrinted>
  <dcterms:created xsi:type="dcterms:W3CDTF">2019-12-18T11:49:00Z</dcterms:created>
  <dcterms:modified xsi:type="dcterms:W3CDTF">2019-12-19T20:07:00Z</dcterms:modified>
</cp:coreProperties>
</file>